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A05D" w14:textId="77777777" w:rsidR="00C427EF" w:rsidRPr="00ED52E1" w:rsidRDefault="00C427EF" w:rsidP="00C427EF">
      <w:pPr>
        <w:pStyle w:val="CK12ChapterTitle"/>
        <w:pBdr>
          <w:bottom w:val="single" w:sz="8" w:space="3" w:color="4F81BD"/>
        </w:pBdr>
        <w:spacing w:after="120"/>
      </w:pPr>
      <w:r>
        <w:t>2.3 Viruses Practice</w:t>
      </w:r>
    </w:p>
    <w:p w14:paraId="1396DF5D" w14:textId="77777777" w:rsidR="00C427EF" w:rsidRPr="00A8542E" w:rsidRDefault="00C427EF" w:rsidP="00C427EF">
      <w:pPr>
        <w:pStyle w:val="CK12SubsubsectionTitle"/>
        <w:spacing w:after="120"/>
        <w:rPr>
          <w:b w:val="0"/>
        </w:rPr>
      </w:pPr>
      <w:r w:rsidRPr="00A8542E">
        <w:rPr>
          <w:b w:val="0"/>
        </w:rPr>
        <w:t>1.  What are the components of a virus?</w:t>
      </w:r>
    </w:p>
    <w:p w14:paraId="0C7E707B" w14:textId="77777777" w:rsidR="00C427EF" w:rsidRDefault="00C427EF" w:rsidP="00C427EF">
      <w:pPr>
        <w:pStyle w:val="CK12LessonBase"/>
      </w:pPr>
    </w:p>
    <w:p w14:paraId="29187889" w14:textId="77777777" w:rsidR="00C427EF" w:rsidRDefault="00C427EF" w:rsidP="00C427EF">
      <w:pPr>
        <w:pStyle w:val="CK12LessonBase"/>
      </w:pPr>
    </w:p>
    <w:p w14:paraId="076E409D" w14:textId="77777777" w:rsidR="00C427EF" w:rsidRPr="00A8542E" w:rsidRDefault="00C427EF" w:rsidP="00C427EF">
      <w:pPr>
        <w:pStyle w:val="CK12LessonBase"/>
      </w:pPr>
    </w:p>
    <w:p w14:paraId="69ADDFF2" w14:textId="77777777" w:rsidR="00C427EF" w:rsidRPr="00A8542E" w:rsidRDefault="00C427EF" w:rsidP="00C427EF">
      <w:pPr>
        <w:pStyle w:val="CK12SubsubsectionTitle"/>
        <w:spacing w:after="0"/>
        <w:rPr>
          <w:b w:val="0"/>
        </w:rPr>
      </w:pPr>
      <w:r w:rsidRPr="00A8542E">
        <w:rPr>
          <w:b w:val="0"/>
        </w:rPr>
        <w:t>2.  How are viruses classified?</w:t>
      </w:r>
    </w:p>
    <w:p w14:paraId="4E7528C5" w14:textId="77777777" w:rsidR="00C427EF" w:rsidRPr="00A8542E" w:rsidRDefault="00C427EF" w:rsidP="00C427EF">
      <w:pPr>
        <w:pStyle w:val="CK12NumberedList"/>
        <w:numPr>
          <w:ilvl w:val="0"/>
          <w:numId w:val="29"/>
        </w:numPr>
        <w:sectPr w:rsidR="00C427EF" w:rsidRPr="00A8542E" w:rsidSect="00C427EF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A9EFF2" w14:textId="77777777" w:rsidR="00C427EF" w:rsidRPr="00A8542E" w:rsidRDefault="00C427EF" w:rsidP="00C427EF">
      <w:pPr>
        <w:pStyle w:val="CK12NumberedList"/>
        <w:numPr>
          <w:ilvl w:val="0"/>
          <w:numId w:val="29"/>
        </w:numPr>
      </w:pPr>
      <w:r w:rsidRPr="00A8542E">
        <w:lastRenderedPageBreak/>
        <w:t>Prokaryote</w:t>
      </w:r>
    </w:p>
    <w:p w14:paraId="356703B6" w14:textId="77777777" w:rsidR="00C427EF" w:rsidRPr="00A8542E" w:rsidRDefault="00C427EF" w:rsidP="00C427EF">
      <w:pPr>
        <w:pStyle w:val="CK12LessonBase"/>
        <w:numPr>
          <w:ilvl w:val="0"/>
          <w:numId w:val="29"/>
        </w:numPr>
        <w:rPr>
          <w:color w:val="auto"/>
        </w:rPr>
      </w:pPr>
      <w:r w:rsidRPr="00A8542E">
        <w:rPr>
          <w:color w:val="auto"/>
        </w:rPr>
        <w:lastRenderedPageBreak/>
        <w:t>Eukaryote</w:t>
      </w:r>
    </w:p>
    <w:p w14:paraId="4C062D11" w14:textId="77777777" w:rsidR="00C427EF" w:rsidRPr="00A8542E" w:rsidRDefault="00C427EF" w:rsidP="00C427EF">
      <w:pPr>
        <w:pStyle w:val="CK12NumberedList"/>
        <w:numPr>
          <w:ilvl w:val="0"/>
          <w:numId w:val="29"/>
        </w:numPr>
      </w:pPr>
      <w:r w:rsidRPr="00A8542E">
        <w:lastRenderedPageBreak/>
        <w:t>Both</w:t>
      </w:r>
    </w:p>
    <w:p w14:paraId="23FBB7C0" w14:textId="77777777" w:rsidR="00C427EF" w:rsidRPr="00A8542E" w:rsidRDefault="00C427EF" w:rsidP="00C427EF">
      <w:pPr>
        <w:pStyle w:val="CK12LessonBase"/>
        <w:numPr>
          <w:ilvl w:val="0"/>
          <w:numId w:val="29"/>
        </w:numPr>
        <w:rPr>
          <w:color w:val="auto"/>
        </w:rPr>
      </w:pPr>
      <w:r w:rsidRPr="00A8542E">
        <w:rPr>
          <w:color w:val="auto"/>
        </w:rPr>
        <w:lastRenderedPageBreak/>
        <w:t>Neither</w:t>
      </w:r>
    </w:p>
    <w:p w14:paraId="0AC4FAAC" w14:textId="77777777" w:rsidR="00C427EF" w:rsidRPr="00A8542E" w:rsidRDefault="00C427EF" w:rsidP="00C427EF">
      <w:pPr>
        <w:pStyle w:val="CK12LessonBase"/>
        <w:sectPr w:rsidR="00C427EF" w:rsidRPr="00A8542E" w:rsidSect="00A8542E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41D15B9F" w14:textId="77777777" w:rsidR="00C427EF" w:rsidRPr="00A8542E" w:rsidRDefault="00C427EF" w:rsidP="00C427EF">
      <w:pPr>
        <w:pStyle w:val="CK12LessonBase"/>
      </w:pPr>
      <w:r w:rsidRPr="00A8542E">
        <w:lastRenderedPageBreak/>
        <w:t>3.  Name two diseases caused by viruses.</w:t>
      </w:r>
    </w:p>
    <w:p w14:paraId="77AB61C8" w14:textId="77777777" w:rsidR="00C427EF" w:rsidRDefault="00C427EF" w:rsidP="00C427EF">
      <w:pPr>
        <w:pStyle w:val="CK12LessonBase"/>
        <w:rPr>
          <w:color w:val="auto"/>
        </w:rPr>
      </w:pPr>
    </w:p>
    <w:p w14:paraId="2AD4F0FE" w14:textId="77777777" w:rsidR="00C427EF" w:rsidRDefault="00C427EF" w:rsidP="00C427EF">
      <w:pPr>
        <w:pStyle w:val="CK12LessonBase"/>
        <w:rPr>
          <w:color w:val="auto"/>
        </w:rPr>
      </w:pPr>
    </w:p>
    <w:p w14:paraId="2BB16D40" w14:textId="77777777" w:rsidR="00C427EF" w:rsidRPr="00A8542E" w:rsidRDefault="00C427EF" w:rsidP="00C427EF">
      <w:pPr>
        <w:pStyle w:val="CK12LessonBase"/>
        <w:rPr>
          <w:color w:val="auto"/>
        </w:rPr>
      </w:pPr>
    </w:p>
    <w:p w14:paraId="04D320A8" w14:textId="77777777" w:rsidR="00C427EF" w:rsidRPr="00A8542E" w:rsidRDefault="00C427EF" w:rsidP="00C427EF">
      <w:pPr>
        <w:pStyle w:val="CK12SubsubsectionTitle"/>
        <w:spacing w:after="0"/>
        <w:rPr>
          <w:b w:val="0"/>
        </w:rPr>
      </w:pPr>
      <w:r>
        <w:rPr>
          <w:b w:val="0"/>
        </w:rPr>
        <w:t>4</w:t>
      </w:r>
      <w:r w:rsidRPr="00A8542E">
        <w:rPr>
          <w:b w:val="0"/>
        </w:rPr>
        <w:t>.  What parts do viruses contain?</w:t>
      </w:r>
    </w:p>
    <w:p w14:paraId="32988F32" w14:textId="77777777" w:rsidR="00C427EF" w:rsidRDefault="00C427EF" w:rsidP="00C427EF">
      <w:pPr>
        <w:pStyle w:val="CK12NumberedList"/>
        <w:numPr>
          <w:ilvl w:val="0"/>
          <w:numId w:val="34"/>
        </w:numPr>
        <w:spacing w:after="0"/>
        <w:sectPr w:rsidR="00C427EF" w:rsidSect="00A854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BA338D" w14:textId="77777777" w:rsidR="00C427EF" w:rsidRPr="00A8542E" w:rsidRDefault="00C427EF" w:rsidP="00C427EF">
      <w:pPr>
        <w:pStyle w:val="CK12NumberedList"/>
        <w:numPr>
          <w:ilvl w:val="0"/>
          <w:numId w:val="34"/>
        </w:numPr>
        <w:spacing w:after="0"/>
      </w:pPr>
      <w:r w:rsidRPr="00A8542E">
        <w:lastRenderedPageBreak/>
        <w:t>Plasma membrane</w:t>
      </w:r>
    </w:p>
    <w:p w14:paraId="7F587F83" w14:textId="77777777" w:rsidR="00C427EF" w:rsidRPr="00A8542E" w:rsidRDefault="00C427EF" w:rsidP="00C427EF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A8542E">
        <w:rPr>
          <w:color w:val="auto"/>
        </w:rPr>
        <w:lastRenderedPageBreak/>
        <w:t>Cytoplasm</w:t>
      </w:r>
    </w:p>
    <w:p w14:paraId="0120B5E3" w14:textId="77777777" w:rsidR="00C427EF" w:rsidRPr="00A8542E" w:rsidRDefault="00C427EF" w:rsidP="00C427EF">
      <w:pPr>
        <w:pStyle w:val="CK12NumberedList"/>
        <w:numPr>
          <w:ilvl w:val="0"/>
          <w:numId w:val="34"/>
        </w:numPr>
        <w:spacing w:after="0"/>
      </w:pPr>
      <w:r w:rsidRPr="00A8542E">
        <w:lastRenderedPageBreak/>
        <w:t>Ribosomes</w:t>
      </w:r>
    </w:p>
    <w:p w14:paraId="5EEE6B27" w14:textId="77777777" w:rsidR="00C427EF" w:rsidRPr="00A8542E" w:rsidRDefault="00C427EF" w:rsidP="00C427EF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A8542E">
        <w:rPr>
          <w:color w:val="auto"/>
        </w:rPr>
        <w:lastRenderedPageBreak/>
        <w:t>Genetic material</w:t>
      </w:r>
    </w:p>
    <w:p w14:paraId="7B919F04" w14:textId="77777777" w:rsidR="00C427EF" w:rsidRDefault="00C427EF" w:rsidP="00C427EF">
      <w:pPr>
        <w:pStyle w:val="CK12NumberedList"/>
        <w:sectPr w:rsidR="00C427EF" w:rsidSect="00A8542E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1C8E5EAE" w14:textId="77777777" w:rsidR="00C427EF" w:rsidRPr="00A8542E" w:rsidRDefault="00C427EF" w:rsidP="00C427EF">
      <w:pPr>
        <w:pStyle w:val="CK12NumberedList"/>
      </w:pPr>
      <w:r>
        <w:lastRenderedPageBreak/>
        <w:t>5</w:t>
      </w:r>
      <w:r w:rsidRPr="00A8542E">
        <w:t>.   How do viruses reproduce?</w:t>
      </w:r>
    </w:p>
    <w:p w14:paraId="1CD30737" w14:textId="77777777" w:rsidR="00C427EF" w:rsidRDefault="00C427EF" w:rsidP="00C427EF">
      <w:pPr>
        <w:pStyle w:val="CK12NumberedList"/>
        <w:rPr>
          <w:sz w:val="36"/>
        </w:rPr>
      </w:pPr>
    </w:p>
    <w:p w14:paraId="29F06C0F" w14:textId="77777777" w:rsidR="00C427EF" w:rsidRPr="00C427EF" w:rsidRDefault="00C427EF" w:rsidP="00C427EF">
      <w:pPr>
        <w:pStyle w:val="CK12LessonBase"/>
      </w:pPr>
    </w:p>
    <w:p w14:paraId="462E1637" w14:textId="77777777" w:rsidR="00C427EF" w:rsidRPr="00C427EF" w:rsidRDefault="00C427EF" w:rsidP="00C427EF">
      <w:pPr>
        <w:pStyle w:val="CK12LessonBase"/>
      </w:pPr>
    </w:p>
    <w:p w14:paraId="13CC42D2" w14:textId="77777777" w:rsidR="00C427EF" w:rsidRPr="00A8542E" w:rsidRDefault="00C427EF" w:rsidP="00C427EF">
      <w:pPr>
        <w:pStyle w:val="CK12NumberedList"/>
      </w:pPr>
      <w:r>
        <w:t>6</w:t>
      </w:r>
      <w:r w:rsidRPr="00A8542E">
        <w:t xml:space="preserve">.  State whether you agree or disagree with the following statement, and defend your answer:  </w:t>
      </w:r>
      <w:r w:rsidRPr="00A8542E">
        <w:t>“</w:t>
      </w:r>
      <w:r w:rsidRPr="00A8542E">
        <w:t>Viruses are not alive.</w:t>
      </w:r>
      <w:r w:rsidRPr="00A8542E">
        <w:t>”</w:t>
      </w:r>
    </w:p>
    <w:p w14:paraId="1E2C2B03" w14:textId="77777777" w:rsidR="00C427EF" w:rsidRDefault="00C427EF" w:rsidP="00C427EF">
      <w:pPr>
        <w:pStyle w:val="CK12NumberedList"/>
      </w:pPr>
    </w:p>
    <w:p w14:paraId="711722EE" w14:textId="77777777" w:rsidR="00C427EF" w:rsidRDefault="00C427EF" w:rsidP="00C427EF">
      <w:pPr>
        <w:pStyle w:val="CK12LessonBase"/>
      </w:pPr>
    </w:p>
    <w:p w14:paraId="1FA3F455" w14:textId="77777777" w:rsidR="00C427EF" w:rsidRDefault="00C427EF" w:rsidP="00C427EF">
      <w:pPr>
        <w:pStyle w:val="CK12LessonBase"/>
      </w:pPr>
    </w:p>
    <w:p w14:paraId="792F2055" w14:textId="77777777" w:rsidR="00C427EF" w:rsidRDefault="00C427EF" w:rsidP="00C427EF">
      <w:pPr>
        <w:pStyle w:val="CK12LessonBase"/>
      </w:pPr>
    </w:p>
    <w:p w14:paraId="6FE11BB2" w14:textId="2E908445" w:rsidR="00C427EF" w:rsidRPr="00C427EF" w:rsidRDefault="00C427EF" w:rsidP="00C427EF">
      <w:pPr>
        <w:pStyle w:val="CK12LessonBase"/>
      </w:pPr>
      <w:r>
        <w:t>7.  Can viruses evolve?</w:t>
      </w:r>
    </w:p>
    <w:p w14:paraId="1F7AD8D3" w14:textId="77777777" w:rsidR="00C427EF" w:rsidRDefault="00C427EF" w:rsidP="00C427EF">
      <w:pPr>
        <w:pStyle w:val="CK12LessonBase"/>
      </w:pPr>
    </w:p>
    <w:p w14:paraId="50B8FC27" w14:textId="77777777" w:rsidR="00C427EF" w:rsidRDefault="00C427EF" w:rsidP="00C427EF">
      <w:pPr>
        <w:pStyle w:val="CK12LessonBase"/>
      </w:pPr>
    </w:p>
    <w:p w14:paraId="63AE3E14" w14:textId="77777777" w:rsidR="00C427EF" w:rsidRPr="005D1EBA" w:rsidRDefault="00C427EF" w:rsidP="00C427EF">
      <w:pPr>
        <w:pStyle w:val="CK12LessonBase"/>
      </w:pPr>
    </w:p>
    <w:p w14:paraId="46DCDC1C" w14:textId="77777777" w:rsidR="00C427EF" w:rsidRPr="00A8542E" w:rsidRDefault="00C427EF" w:rsidP="00C427EF">
      <w:pPr>
        <w:pStyle w:val="CK12LessonBase"/>
        <w:rPr>
          <w:color w:val="auto"/>
        </w:rPr>
      </w:pPr>
    </w:p>
    <w:p w14:paraId="58DBDB1C" w14:textId="04A684E7" w:rsidR="00C427EF" w:rsidRPr="00E456FA" w:rsidRDefault="00C427EF" w:rsidP="00C427EF">
      <w:pPr>
        <w:pStyle w:val="CK12LessonBase"/>
        <w:spacing w:after="0"/>
        <w:rPr>
          <w:color w:val="auto"/>
        </w:rPr>
      </w:pPr>
      <w:bookmarkStart w:id="0" w:name="_GoBack"/>
      <w:bookmarkEnd w:id="0"/>
    </w:p>
    <w:sectPr w:rsidR="00C427EF" w:rsidRPr="00E456FA" w:rsidSect="00C427EF">
      <w:footerReference w:type="default" r:id="rId10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7BF34" w14:textId="77777777" w:rsidR="00C338E4" w:rsidRDefault="00C338E4" w:rsidP="002C69F4">
      <w:pPr>
        <w:spacing w:after="0" w:line="240" w:lineRule="auto"/>
      </w:pPr>
      <w:r>
        <w:separator/>
      </w:r>
    </w:p>
  </w:endnote>
  <w:endnote w:type="continuationSeparator" w:id="0">
    <w:p w14:paraId="731E9EB9" w14:textId="77777777" w:rsidR="00C338E4" w:rsidRDefault="00C338E4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4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28332" w14:textId="77777777" w:rsidR="00C427EF" w:rsidRDefault="00C42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00B2D" w14:textId="77777777" w:rsidR="00C427EF" w:rsidRDefault="00C42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1AD1B" w14:textId="77777777" w:rsidR="00B00CF6" w:rsidRDefault="00B00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AC889" w14:textId="77777777" w:rsidR="00B00CF6" w:rsidRDefault="00B00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CEC8" w14:textId="77777777" w:rsidR="00C338E4" w:rsidRDefault="00C338E4" w:rsidP="002C69F4">
      <w:pPr>
        <w:spacing w:after="0" w:line="240" w:lineRule="auto"/>
      </w:pPr>
      <w:r>
        <w:separator/>
      </w:r>
    </w:p>
  </w:footnote>
  <w:footnote w:type="continuationSeparator" w:id="0">
    <w:p w14:paraId="3475858F" w14:textId="77777777" w:rsidR="00C338E4" w:rsidRDefault="00C338E4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27"/>
    <w:multiLevelType w:val="hybridMultilevel"/>
    <w:tmpl w:val="AB78A05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2">
    <w:nsid w:val="09424C2E"/>
    <w:multiLevelType w:val="hybridMultilevel"/>
    <w:tmpl w:val="A660611A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CA5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6">
    <w:nsid w:val="24A925DF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279"/>
    <w:multiLevelType w:val="hybridMultilevel"/>
    <w:tmpl w:val="EE7213E6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2AC0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20C27BC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5122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5526"/>
    <w:multiLevelType w:val="hybridMultilevel"/>
    <w:tmpl w:val="AE9C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E3715DA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6247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5C0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7B15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B6881"/>
    <w:multiLevelType w:val="hybridMultilevel"/>
    <w:tmpl w:val="D7F8E9E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23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24">
    <w:nsid w:val="46BD7968"/>
    <w:multiLevelType w:val="hybridMultilevel"/>
    <w:tmpl w:val="5030B01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64828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1CB9"/>
    <w:multiLevelType w:val="hybridMultilevel"/>
    <w:tmpl w:val="5030B01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28">
    <w:nsid w:val="530366F4"/>
    <w:multiLevelType w:val="multilevel"/>
    <w:tmpl w:val="AE9C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57A63F0"/>
    <w:multiLevelType w:val="hybridMultilevel"/>
    <w:tmpl w:val="89842FB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32">
    <w:nsid w:val="573D01A0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344EA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93C04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7CB5"/>
    <w:multiLevelType w:val="hybridMultilevel"/>
    <w:tmpl w:val="DC24D51E"/>
    <w:lvl w:ilvl="0" w:tplc="AAD07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A2A50"/>
    <w:multiLevelType w:val="hybridMultilevel"/>
    <w:tmpl w:val="AE9C2A4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24745"/>
    <w:multiLevelType w:val="hybridMultilevel"/>
    <w:tmpl w:val="BBA089CC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F4813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1"/>
  </w:num>
  <w:num w:numId="4">
    <w:abstractNumId w:val="14"/>
  </w:num>
  <w:num w:numId="5">
    <w:abstractNumId w:val="27"/>
  </w:num>
  <w:num w:numId="6">
    <w:abstractNumId w:val="1"/>
  </w:num>
  <w:num w:numId="7">
    <w:abstractNumId w:val="23"/>
  </w:num>
  <w:num w:numId="8">
    <w:abstractNumId w:val="9"/>
  </w:num>
  <w:num w:numId="9">
    <w:abstractNumId w:val="29"/>
  </w:num>
  <w:num w:numId="10">
    <w:abstractNumId w:val="3"/>
  </w:num>
  <w:num w:numId="11">
    <w:abstractNumId w:val="21"/>
  </w:num>
  <w:num w:numId="12">
    <w:abstractNumId w:val="19"/>
  </w:num>
  <w:num w:numId="13">
    <w:abstractNumId w:val="35"/>
  </w:num>
  <w:num w:numId="14">
    <w:abstractNumId w:val="12"/>
  </w:num>
  <w:num w:numId="15">
    <w:abstractNumId w:val="36"/>
  </w:num>
  <w:num w:numId="16">
    <w:abstractNumId w:val="28"/>
  </w:num>
  <w:num w:numId="17">
    <w:abstractNumId w:val="37"/>
  </w:num>
  <w:num w:numId="18">
    <w:abstractNumId w:val="7"/>
  </w:num>
  <w:num w:numId="19">
    <w:abstractNumId w:val="34"/>
  </w:num>
  <w:num w:numId="20">
    <w:abstractNumId w:val="32"/>
  </w:num>
  <w:num w:numId="21">
    <w:abstractNumId w:val="11"/>
  </w:num>
  <w:num w:numId="22">
    <w:abstractNumId w:val="18"/>
  </w:num>
  <w:num w:numId="23">
    <w:abstractNumId w:val="30"/>
  </w:num>
  <w:num w:numId="24">
    <w:abstractNumId w:val="38"/>
  </w:num>
  <w:num w:numId="25">
    <w:abstractNumId w:val="20"/>
  </w:num>
  <w:num w:numId="26">
    <w:abstractNumId w:val="2"/>
  </w:num>
  <w:num w:numId="27">
    <w:abstractNumId w:val="16"/>
  </w:num>
  <w:num w:numId="28">
    <w:abstractNumId w:val="25"/>
  </w:num>
  <w:num w:numId="29">
    <w:abstractNumId w:val="13"/>
  </w:num>
  <w:num w:numId="30">
    <w:abstractNumId w:val="33"/>
  </w:num>
  <w:num w:numId="31">
    <w:abstractNumId w:val="6"/>
  </w:num>
  <w:num w:numId="32">
    <w:abstractNumId w:val="0"/>
  </w:num>
  <w:num w:numId="33">
    <w:abstractNumId w:val="26"/>
  </w:num>
  <w:num w:numId="34">
    <w:abstractNumId w:val="10"/>
  </w:num>
  <w:num w:numId="35">
    <w:abstractNumId w:val="4"/>
  </w:num>
  <w:num w:numId="36">
    <w:abstractNumId w:val="17"/>
  </w:num>
  <w:num w:numId="37">
    <w:abstractNumId w:val="15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606E9"/>
    <w:rsid w:val="00094A3E"/>
    <w:rsid w:val="000D7100"/>
    <w:rsid w:val="00163203"/>
    <w:rsid w:val="001B25C0"/>
    <w:rsid w:val="001C3022"/>
    <w:rsid w:val="001E566C"/>
    <w:rsid w:val="00205402"/>
    <w:rsid w:val="00220CC0"/>
    <w:rsid w:val="00232FD0"/>
    <w:rsid w:val="0025315C"/>
    <w:rsid w:val="00275D75"/>
    <w:rsid w:val="002C69F4"/>
    <w:rsid w:val="002E1206"/>
    <w:rsid w:val="003042A9"/>
    <w:rsid w:val="00342443"/>
    <w:rsid w:val="003554BA"/>
    <w:rsid w:val="00366B2A"/>
    <w:rsid w:val="0040490B"/>
    <w:rsid w:val="0041479B"/>
    <w:rsid w:val="0052442D"/>
    <w:rsid w:val="00542F46"/>
    <w:rsid w:val="005B6D39"/>
    <w:rsid w:val="005E7B3E"/>
    <w:rsid w:val="006123C4"/>
    <w:rsid w:val="0068757A"/>
    <w:rsid w:val="00687C02"/>
    <w:rsid w:val="006F3637"/>
    <w:rsid w:val="007766FF"/>
    <w:rsid w:val="007D716A"/>
    <w:rsid w:val="007E1E5C"/>
    <w:rsid w:val="00805179"/>
    <w:rsid w:val="008364F5"/>
    <w:rsid w:val="00864980"/>
    <w:rsid w:val="008F24C8"/>
    <w:rsid w:val="009869D3"/>
    <w:rsid w:val="009B4BB2"/>
    <w:rsid w:val="00A07708"/>
    <w:rsid w:val="00A37AF7"/>
    <w:rsid w:val="00A76EAD"/>
    <w:rsid w:val="00A87B2A"/>
    <w:rsid w:val="00AF6A81"/>
    <w:rsid w:val="00B00CF6"/>
    <w:rsid w:val="00B0643A"/>
    <w:rsid w:val="00BC5F77"/>
    <w:rsid w:val="00BD4C9E"/>
    <w:rsid w:val="00C338E4"/>
    <w:rsid w:val="00C427EF"/>
    <w:rsid w:val="00CB24E7"/>
    <w:rsid w:val="00CC3733"/>
    <w:rsid w:val="00CF7859"/>
    <w:rsid w:val="00D1512D"/>
    <w:rsid w:val="00D22A48"/>
    <w:rsid w:val="00D46A24"/>
    <w:rsid w:val="00DD46E9"/>
    <w:rsid w:val="00DE1B9C"/>
    <w:rsid w:val="00E440C4"/>
    <w:rsid w:val="00E456FA"/>
    <w:rsid w:val="00E65EE8"/>
    <w:rsid w:val="00E900BD"/>
    <w:rsid w:val="00EA06C3"/>
    <w:rsid w:val="00ED52E1"/>
    <w:rsid w:val="00EE747C"/>
    <w:rsid w:val="00F34B90"/>
    <w:rsid w:val="00F67FC5"/>
    <w:rsid w:val="00F81525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73A8-EE88-4D26-99CC-AB45574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umbus City Schools</cp:lastModifiedBy>
  <cp:revision>2</cp:revision>
  <cp:lastPrinted>2013-12-02T20:14:00Z</cp:lastPrinted>
  <dcterms:created xsi:type="dcterms:W3CDTF">2013-12-13T14:38:00Z</dcterms:created>
  <dcterms:modified xsi:type="dcterms:W3CDTF">2013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